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61A7" w14:textId="5F9C7E8A" w:rsidR="000E4FF2" w:rsidRPr="0012219C" w:rsidRDefault="00724A17" w:rsidP="0012219C">
      <w:pPr>
        <w:pStyle w:val="berschrift1"/>
      </w:pPr>
      <w:r>
        <w:t xml:space="preserve">Arbeitsblatt: </w:t>
      </w:r>
      <w:r w:rsidR="0018025E">
        <w:t>Bewerben</w:t>
      </w:r>
      <w:r>
        <w:t xml:space="preserve"> am Telefon</w:t>
      </w:r>
    </w:p>
    <w:p w14:paraId="39071C16" w14:textId="55DCDD68" w:rsidR="007B7133" w:rsidRPr="007A3F28" w:rsidRDefault="0018025E" w:rsidP="00AA485C">
      <w:pPr>
        <w:pStyle w:val="berschrift2"/>
        <w:jc w:val="both"/>
      </w:pPr>
      <w:r>
        <w:t>Initiativ bewerben und vorstellen</w:t>
      </w:r>
      <w:r w:rsidR="005242A0">
        <w:t xml:space="preserve"> – Ein Dialog als Beispiel</w:t>
      </w:r>
    </w:p>
    <w:p w14:paraId="49F77F91" w14:textId="1765C01E" w:rsidR="00590623" w:rsidRDefault="00590623" w:rsidP="005242A0">
      <w:pPr>
        <w:jc w:val="center"/>
      </w:pPr>
      <w:bookmarkStart w:id="0" w:name="_GoBack"/>
      <w:bookmarkEnd w:id="0"/>
      <w:r>
        <w:rPr>
          <w:noProof/>
          <w:lang w:val="de-AT" w:eastAsia="de-AT"/>
        </w:rPr>
        <w:drawing>
          <wp:inline distT="0" distB="0" distL="0" distR="0" wp14:anchorId="4CC22AE6" wp14:editId="4DF9A19F">
            <wp:extent cx="1247775" cy="12477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Video Bewerben am Telef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819" cy="1247819"/>
                    </a:xfrm>
                    <a:prstGeom prst="rect">
                      <a:avLst/>
                    </a:prstGeom>
                  </pic:spPr>
                </pic:pic>
              </a:graphicData>
            </a:graphic>
          </wp:inline>
        </w:drawing>
      </w:r>
    </w:p>
    <w:p w14:paraId="3587FA65" w14:textId="0F1F71D8" w:rsidR="00590623" w:rsidRDefault="005242A0" w:rsidP="00590623">
      <w:r>
        <w:t>Link zum Video:</w:t>
      </w:r>
      <w:r>
        <w:t xml:space="preserve"> </w:t>
      </w:r>
      <w:hyperlink r:id="rId9" w:history="1">
        <w:r w:rsidRPr="00193A9C">
          <w:rPr>
            <w:rStyle w:val="Hyperlink"/>
          </w:rPr>
          <w:t>https://www.youtube.com/watch?v=6VSB0RZO8fg</w:t>
        </w:r>
      </w:hyperlink>
    </w:p>
    <w:p w14:paraId="0E722C61" w14:textId="77777777" w:rsidR="005242A0" w:rsidRDefault="005242A0" w:rsidP="005242A0">
      <w:pPr>
        <w:pStyle w:val="berschrift3"/>
      </w:pPr>
      <w:r>
        <w:t>Text zum Video „Bewerben am Telefon“</w:t>
      </w:r>
    </w:p>
    <w:p w14:paraId="197E8135" w14:textId="6F8AAFBB" w:rsidR="00BC6F1A" w:rsidRPr="00BC6F1A" w:rsidRDefault="00BC6F1A" w:rsidP="00BC6F1A"/>
    <w:p w14:paraId="2FEAAE3A" w14:textId="4F7ECCB2" w:rsidR="0018025E" w:rsidRPr="00BC6F1A" w:rsidRDefault="0018025E" w:rsidP="00416BCD">
      <w:pPr>
        <w:spacing w:after="240"/>
        <w:ind w:left="284" w:hanging="284"/>
        <w:jc w:val="both"/>
        <w:rPr>
          <w:szCs w:val="24"/>
        </w:rPr>
      </w:pPr>
      <w:r w:rsidRPr="00BC6F1A">
        <w:rPr>
          <w:bCs/>
          <w:iCs/>
          <w:szCs w:val="24"/>
        </w:rPr>
        <w:t>A</w:t>
      </w:r>
      <w:r w:rsidRPr="00BC6F1A">
        <w:rPr>
          <w:szCs w:val="24"/>
        </w:rPr>
        <w:t xml:space="preserve">: Firma Mondschein, </w:t>
      </w:r>
      <w:proofErr w:type="spellStart"/>
      <w:r w:rsidRPr="00BC6F1A">
        <w:rPr>
          <w:szCs w:val="24"/>
        </w:rPr>
        <w:t>Leiner</w:t>
      </w:r>
      <w:proofErr w:type="spellEnd"/>
      <w:r w:rsidRPr="00BC6F1A">
        <w:rPr>
          <w:szCs w:val="24"/>
        </w:rPr>
        <w:t xml:space="preserve"> am Apparat. </w:t>
      </w:r>
    </w:p>
    <w:p w14:paraId="592AC52E" w14:textId="43C8AB1D" w:rsidR="0018025E" w:rsidRPr="00BC6F1A" w:rsidRDefault="0018025E" w:rsidP="00416BCD">
      <w:pPr>
        <w:spacing w:after="240"/>
        <w:ind w:left="284" w:hanging="284"/>
        <w:jc w:val="both"/>
        <w:rPr>
          <w:szCs w:val="24"/>
        </w:rPr>
      </w:pPr>
      <w:r w:rsidRPr="00BC6F1A">
        <w:rPr>
          <w:szCs w:val="24"/>
        </w:rPr>
        <w:t xml:space="preserve">B: Guten Tag Herr </w:t>
      </w:r>
      <w:proofErr w:type="spellStart"/>
      <w:r w:rsidRPr="00BC6F1A">
        <w:rPr>
          <w:szCs w:val="24"/>
        </w:rPr>
        <w:t>Leiner</w:t>
      </w:r>
      <w:proofErr w:type="spellEnd"/>
      <w:r w:rsidRPr="00BC6F1A">
        <w:rPr>
          <w:szCs w:val="24"/>
        </w:rPr>
        <w:t xml:space="preserve">, hier spricht Maria Sommer. Ich habe Ihre Stellenanzeige auf karriere.at gesehen. Ich möchte mich gerne als Kinderbetreuerin bei Ihnen bewerben. </w:t>
      </w:r>
    </w:p>
    <w:p w14:paraId="58DB54F2" w14:textId="59E3505C" w:rsidR="0018025E" w:rsidRPr="00BC6F1A" w:rsidRDefault="0018025E" w:rsidP="00416BCD">
      <w:pPr>
        <w:spacing w:after="240"/>
        <w:ind w:left="284" w:hanging="284"/>
        <w:jc w:val="both"/>
        <w:rPr>
          <w:szCs w:val="24"/>
        </w:rPr>
      </w:pPr>
      <w:r w:rsidRPr="00BC6F1A">
        <w:rPr>
          <w:szCs w:val="24"/>
        </w:rPr>
        <w:t>A: Moment, ich verbinde Sie mit unserer Personalabteilung.</w:t>
      </w:r>
    </w:p>
    <w:p w14:paraId="71569C95" w14:textId="77777777" w:rsidR="0018025E" w:rsidRPr="00BC6F1A" w:rsidRDefault="0018025E" w:rsidP="00416BCD">
      <w:pPr>
        <w:spacing w:after="240"/>
        <w:ind w:left="284" w:hanging="284"/>
        <w:jc w:val="both"/>
        <w:rPr>
          <w:szCs w:val="24"/>
        </w:rPr>
      </w:pPr>
      <w:r w:rsidRPr="00BC6F1A">
        <w:rPr>
          <w:szCs w:val="24"/>
        </w:rPr>
        <w:t xml:space="preserve">C: Schneider, Guten Tag. </w:t>
      </w:r>
    </w:p>
    <w:p w14:paraId="22C1E3B6" w14:textId="738C48D8" w:rsidR="0018025E" w:rsidRPr="00BC6F1A" w:rsidRDefault="0018025E" w:rsidP="00416BCD">
      <w:pPr>
        <w:spacing w:after="240"/>
        <w:ind w:left="284" w:hanging="284"/>
        <w:jc w:val="both"/>
        <w:rPr>
          <w:szCs w:val="24"/>
        </w:rPr>
      </w:pPr>
      <w:r w:rsidRPr="00BC6F1A">
        <w:rPr>
          <w:szCs w:val="24"/>
        </w:rPr>
        <w:t xml:space="preserve">B: Guten Tag Frau Schneider, mein Name ist Maria Sommer. Ich möchte mich gerne als Kinderbetreuerin bei Ihnen bewerben. Ich habe schon drei Jahre als Kinderbetreuerin gearbeitet. Dabei war es mir besonders wichtig, die Kinder in ihren Fähigkeiten zu fördern und eng mit den Eltern zusammenzuarbeiten. Außerdem spreche ich mehrere Sprachen. </w:t>
      </w:r>
    </w:p>
    <w:p w14:paraId="03498008" w14:textId="4148CA68" w:rsidR="0018025E" w:rsidRPr="00BC6F1A" w:rsidRDefault="0018025E" w:rsidP="00416BCD">
      <w:pPr>
        <w:spacing w:after="240"/>
        <w:ind w:left="284" w:hanging="284"/>
        <w:jc w:val="both"/>
        <w:rPr>
          <w:szCs w:val="24"/>
        </w:rPr>
      </w:pPr>
      <w:r w:rsidRPr="00BC6F1A">
        <w:rPr>
          <w:szCs w:val="24"/>
        </w:rPr>
        <w:t xml:space="preserve">C: Das klingt sehr spannend Frau Sommer. Gerne schaue ich mir Ihre </w:t>
      </w:r>
      <w:r w:rsidR="00B7462A" w:rsidRPr="00BC6F1A">
        <w:rPr>
          <w:szCs w:val="24"/>
        </w:rPr>
        <w:t>Bewerbung</w:t>
      </w:r>
      <w:r w:rsidRPr="00BC6F1A">
        <w:rPr>
          <w:szCs w:val="24"/>
        </w:rPr>
        <w:t xml:space="preserve"> an. </w:t>
      </w:r>
    </w:p>
    <w:p w14:paraId="35C16E40" w14:textId="0BD79319" w:rsidR="0018025E" w:rsidRPr="00BC6F1A" w:rsidRDefault="0018025E" w:rsidP="00416BCD">
      <w:pPr>
        <w:spacing w:after="240"/>
        <w:ind w:left="284" w:hanging="284"/>
        <w:jc w:val="both"/>
        <w:rPr>
          <w:szCs w:val="24"/>
        </w:rPr>
      </w:pPr>
      <w:r w:rsidRPr="00BC6F1A">
        <w:rPr>
          <w:szCs w:val="24"/>
        </w:rPr>
        <w:t xml:space="preserve">B: Das freut mich! An welche </w:t>
      </w:r>
      <w:r w:rsidR="00B7462A" w:rsidRPr="00BC6F1A">
        <w:rPr>
          <w:szCs w:val="24"/>
        </w:rPr>
        <w:t xml:space="preserve">Adresse </w:t>
      </w:r>
      <w:r w:rsidRPr="00BC6F1A">
        <w:rPr>
          <w:szCs w:val="24"/>
        </w:rPr>
        <w:t xml:space="preserve">darf ich meine Bewerbungsunterlagen schicken? </w:t>
      </w:r>
    </w:p>
    <w:p w14:paraId="58AF61B2" w14:textId="6EAB25B5" w:rsidR="0018025E" w:rsidRPr="00BC6F1A" w:rsidRDefault="0018025E" w:rsidP="00416BCD">
      <w:pPr>
        <w:spacing w:after="240"/>
        <w:ind w:left="284" w:hanging="284"/>
        <w:jc w:val="both"/>
        <w:rPr>
          <w:szCs w:val="24"/>
        </w:rPr>
      </w:pPr>
      <w:r w:rsidRPr="00BC6F1A">
        <w:rPr>
          <w:szCs w:val="24"/>
        </w:rPr>
        <w:t xml:space="preserve">C: Senden Sie Ihre </w:t>
      </w:r>
      <w:r w:rsidR="00B7462A" w:rsidRPr="00BC6F1A">
        <w:rPr>
          <w:szCs w:val="24"/>
        </w:rPr>
        <w:t>Unterlagen</w:t>
      </w:r>
      <w:r w:rsidRPr="00BC6F1A">
        <w:rPr>
          <w:szCs w:val="24"/>
        </w:rPr>
        <w:t xml:space="preserve"> bitte an gertrude.schneider@mondschein.at. Wir werden uns bei Ihnen melden, sobald wir eine engere </w:t>
      </w:r>
      <w:r w:rsidR="00B7462A" w:rsidRPr="00BC6F1A">
        <w:rPr>
          <w:szCs w:val="24"/>
        </w:rPr>
        <w:t xml:space="preserve">Auswahl </w:t>
      </w:r>
      <w:r w:rsidRPr="00BC6F1A">
        <w:rPr>
          <w:szCs w:val="24"/>
        </w:rPr>
        <w:t xml:space="preserve">getroffen haben. </w:t>
      </w:r>
    </w:p>
    <w:p w14:paraId="5B43CF57" w14:textId="3CA9E997" w:rsidR="0018025E" w:rsidRPr="00BC6F1A" w:rsidRDefault="0018025E" w:rsidP="00416BCD">
      <w:pPr>
        <w:spacing w:after="240"/>
        <w:ind w:left="284" w:hanging="284"/>
        <w:jc w:val="both"/>
        <w:rPr>
          <w:szCs w:val="24"/>
        </w:rPr>
      </w:pPr>
      <w:r w:rsidRPr="00BC6F1A">
        <w:rPr>
          <w:szCs w:val="24"/>
        </w:rPr>
        <w:t xml:space="preserve">B: Ich danke Ihnen für das </w:t>
      </w:r>
      <w:r w:rsidR="00B7462A" w:rsidRPr="00BC6F1A">
        <w:rPr>
          <w:szCs w:val="24"/>
        </w:rPr>
        <w:t>G</w:t>
      </w:r>
      <w:r w:rsidR="0024072F" w:rsidRPr="00BC6F1A">
        <w:rPr>
          <w:szCs w:val="24"/>
        </w:rPr>
        <w:t>es</w:t>
      </w:r>
      <w:r w:rsidR="00B7462A" w:rsidRPr="00BC6F1A">
        <w:rPr>
          <w:szCs w:val="24"/>
        </w:rPr>
        <w:t>p</w:t>
      </w:r>
      <w:r w:rsidR="0024072F" w:rsidRPr="00BC6F1A">
        <w:rPr>
          <w:szCs w:val="24"/>
        </w:rPr>
        <w:t>r</w:t>
      </w:r>
      <w:r w:rsidR="00B7462A" w:rsidRPr="00BC6F1A">
        <w:rPr>
          <w:szCs w:val="24"/>
        </w:rPr>
        <w:t>äch</w:t>
      </w:r>
      <w:r w:rsidRPr="00BC6F1A">
        <w:rPr>
          <w:szCs w:val="24"/>
        </w:rPr>
        <w:t xml:space="preserve"> und freue mich von Ihnen zu hören. </w:t>
      </w:r>
    </w:p>
    <w:p w14:paraId="5376291A" w14:textId="25004BB9" w:rsidR="0018025E" w:rsidRPr="00BC6F1A" w:rsidRDefault="0018025E" w:rsidP="00416BCD">
      <w:pPr>
        <w:spacing w:after="240"/>
        <w:ind w:left="284" w:hanging="284"/>
        <w:jc w:val="both"/>
        <w:rPr>
          <w:szCs w:val="24"/>
        </w:rPr>
      </w:pPr>
      <w:r w:rsidRPr="00BC6F1A">
        <w:rPr>
          <w:szCs w:val="24"/>
        </w:rPr>
        <w:lastRenderedPageBreak/>
        <w:t xml:space="preserve">C: Vielen Dank Frau Sommer. Auf Wiederhören! </w:t>
      </w:r>
    </w:p>
    <w:p w14:paraId="21C3041F" w14:textId="68BB0693" w:rsidR="00B7462A" w:rsidRPr="00BC6F1A" w:rsidRDefault="0018025E" w:rsidP="00416BCD">
      <w:pPr>
        <w:spacing w:after="240"/>
        <w:ind w:left="284" w:hanging="284"/>
        <w:jc w:val="both"/>
        <w:rPr>
          <w:szCs w:val="24"/>
        </w:rPr>
      </w:pPr>
      <w:r w:rsidRPr="00BC6F1A">
        <w:rPr>
          <w:szCs w:val="24"/>
        </w:rPr>
        <w:t>C: Auf Wiederhören!</w:t>
      </w:r>
    </w:p>
    <w:p w14:paraId="0EFB453C" w14:textId="791A2104" w:rsidR="00416BCD" w:rsidRDefault="00416BCD" w:rsidP="00BC6F1A">
      <w:pPr>
        <w:pStyle w:val="berschrift3"/>
      </w:pPr>
    </w:p>
    <w:p w14:paraId="7A7195C1" w14:textId="78746206" w:rsidR="00B2309D" w:rsidRDefault="00B2309D" w:rsidP="00B2309D"/>
    <w:p w14:paraId="23E1809C" w14:textId="5AB8792F" w:rsidR="00B2309D" w:rsidRDefault="00B2309D" w:rsidP="00B2309D"/>
    <w:p w14:paraId="2F1C2E5E" w14:textId="5BD73B80" w:rsidR="00B2309D" w:rsidRPr="007A3F28" w:rsidRDefault="00B2309D" w:rsidP="00B2309D">
      <w:pPr>
        <w:pStyle w:val="berschrift2"/>
        <w:jc w:val="both"/>
      </w:pPr>
      <w:r>
        <w:t>Vertiefende Übungen</w:t>
      </w:r>
    </w:p>
    <w:p w14:paraId="69F82545" w14:textId="5F16CF77" w:rsidR="00E16950" w:rsidRDefault="00680E18" w:rsidP="00BC6F1A">
      <w:pPr>
        <w:pStyle w:val="berschrift3"/>
      </w:pPr>
      <w:r>
        <w:t>Vertiefende Übung</w:t>
      </w:r>
      <w:r w:rsidR="006C1197">
        <w:t xml:space="preserve"> 1</w:t>
      </w:r>
      <w:r w:rsidR="00BC6F1A">
        <w:t xml:space="preserve">: </w:t>
      </w:r>
    </w:p>
    <w:p w14:paraId="097DCFE3" w14:textId="380D195A" w:rsidR="00E16950" w:rsidRDefault="00BC6F1A" w:rsidP="00416BCD">
      <w:pPr>
        <w:spacing w:before="0"/>
        <w:jc w:val="both"/>
      </w:pPr>
      <w:r>
        <w:t>Jedes Bewerbungsgespräch ist anders. Trotzdem sind sich alle diese Gespräche ähnlich.</w:t>
      </w:r>
      <w:r w:rsidR="00416BCD">
        <w:t xml:space="preserve"> Erkennen Sie im Gespräch, in welcher Phase Sie sich gerade befinden: </w:t>
      </w:r>
    </w:p>
    <w:p w14:paraId="699257FA" w14:textId="6F4370B0" w:rsidR="00416BCD" w:rsidRDefault="00416BCD" w:rsidP="00416BCD">
      <w:pPr>
        <w:spacing w:before="0"/>
        <w:jc w:val="both"/>
      </w:pPr>
    </w:p>
    <w:p w14:paraId="09470474" w14:textId="5C66EAAF" w:rsidR="00416BCD" w:rsidRDefault="00416BCD" w:rsidP="00B2309D">
      <w:pPr>
        <w:pStyle w:val="Listenabsatz"/>
        <w:numPr>
          <w:ilvl w:val="0"/>
          <w:numId w:val="23"/>
        </w:numPr>
        <w:spacing w:line="360" w:lineRule="auto"/>
        <w:ind w:left="714" w:hanging="357"/>
        <w:jc w:val="both"/>
      </w:pPr>
      <w:r>
        <w:t>Hören Sie sich den Text des Videos genau an und lesen Sie den Text dazu.</w:t>
      </w:r>
    </w:p>
    <w:p w14:paraId="24491F7A" w14:textId="511546CE" w:rsidR="00416BCD" w:rsidRDefault="00416BCD" w:rsidP="00B2309D">
      <w:pPr>
        <w:pStyle w:val="Listenabsatz"/>
        <w:numPr>
          <w:ilvl w:val="0"/>
          <w:numId w:val="23"/>
        </w:numPr>
        <w:spacing w:line="360" w:lineRule="auto"/>
        <w:ind w:left="714" w:hanging="357"/>
        <w:jc w:val="both"/>
      </w:pPr>
      <w:r>
        <w:t>Sie kennen die verschiedenen Phasen, die ein Bewerbungsgespräch haben kann.</w:t>
      </w:r>
    </w:p>
    <w:p w14:paraId="73462E10" w14:textId="34BD91AA" w:rsidR="00416BCD" w:rsidRPr="00416BCD" w:rsidRDefault="00416BCD" w:rsidP="00B2309D">
      <w:pPr>
        <w:pStyle w:val="Listenabsatz"/>
        <w:numPr>
          <w:ilvl w:val="0"/>
          <w:numId w:val="23"/>
        </w:numPr>
        <w:spacing w:line="360" w:lineRule="auto"/>
        <w:ind w:left="714" w:hanging="357"/>
        <w:jc w:val="both"/>
      </w:pPr>
      <w:r>
        <w:t xml:space="preserve"> Nehmen Sie das </w:t>
      </w:r>
      <w:r w:rsidRPr="00416BCD">
        <w:rPr>
          <w:i/>
        </w:rPr>
        <w:t>Infoblatt mit Übung: Bewerbungsgespräch - Typische Phasen im Bewerbungsgespräch</w:t>
      </w:r>
      <w:r>
        <w:rPr>
          <w:i/>
        </w:rPr>
        <w:t xml:space="preserve"> </w:t>
      </w:r>
      <w:r w:rsidRPr="00416BCD">
        <w:t>und lesen Sie dort zusätzlich nach.</w:t>
      </w:r>
    </w:p>
    <w:p w14:paraId="63C9B1B3" w14:textId="77777777" w:rsidR="00680E18" w:rsidRDefault="00680E18" w:rsidP="00B2309D">
      <w:pPr>
        <w:pStyle w:val="Listenabsatz"/>
        <w:numPr>
          <w:ilvl w:val="0"/>
          <w:numId w:val="23"/>
        </w:numPr>
        <w:spacing w:line="360" w:lineRule="auto"/>
        <w:ind w:left="714" w:hanging="357"/>
        <w:jc w:val="both"/>
      </w:pPr>
      <w:r w:rsidRPr="00680E18">
        <w:t>Diskutieren Sie in der Gruppe</w:t>
      </w:r>
      <w:r>
        <w:t xml:space="preserve">: </w:t>
      </w:r>
    </w:p>
    <w:p w14:paraId="384C9908" w14:textId="77777777" w:rsidR="00680E18" w:rsidRDefault="00680E18" w:rsidP="00B2309D">
      <w:pPr>
        <w:pStyle w:val="Listenabsatz"/>
        <w:numPr>
          <w:ilvl w:val="0"/>
          <w:numId w:val="24"/>
        </w:numPr>
        <w:spacing w:before="0" w:line="600" w:lineRule="auto"/>
        <w:jc w:val="both"/>
      </w:pPr>
      <w:r>
        <w:t xml:space="preserve">Welche typischen Phasen kommen in diesem Telefongespräch vor? </w:t>
      </w:r>
    </w:p>
    <w:p w14:paraId="6789FD5F" w14:textId="37660268" w:rsidR="00416BCD" w:rsidRDefault="00680E18" w:rsidP="00B2309D">
      <w:pPr>
        <w:pStyle w:val="Listenabsatz"/>
        <w:numPr>
          <w:ilvl w:val="0"/>
          <w:numId w:val="24"/>
        </w:numPr>
        <w:spacing w:before="0" w:line="600" w:lineRule="auto"/>
        <w:jc w:val="both"/>
      </w:pPr>
      <w:r>
        <w:t>Welche der Phasen sind hier nicht zu finden?</w:t>
      </w:r>
    </w:p>
    <w:p w14:paraId="5F772067" w14:textId="5631954E" w:rsidR="00680E18" w:rsidRDefault="00680E18" w:rsidP="00B2309D">
      <w:pPr>
        <w:pStyle w:val="Listenabsatz"/>
        <w:numPr>
          <w:ilvl w:val="0"/>
          <w:numId w:val="24"/>
        </w:numPr>
        <w:spacing w:before="0" w:line="600" w:lineRule="auto"/>
        <w:jc w:val="both"/>
      </w:pPr>
      <w:r>
        <w:t>Ist das Telefongespräch gelungen</w:t>
      </w:r>
      <w:r w:rsidR="006C1197">
        <w:t>?</w:t>
      </w:r>
    </w:p>
    <w:p w14:paraId="4739C27A" w14:textId="1351FB33" w:rsidR="006C1197" w:rsidRDefault="006C1197" w:rsidP="006C1197">
      <w:pPr>
        <w:spacing w:before="0"/>
        <w:jc w:val="both"/>
      </w:pPr>
    </w:p>
    <w:p w14:paraId="006E8255" w14:textId="7E8D1AD4" w:rsidR="006C1197" w:rsidRDefault="006C1197" w:rsidP="006C1197">
      <w:pPr>
        <w:pStyle w:val="berschrift3"/>
      </w:pPr>
      <w:r>
        <w:t xml:space="preserve">Vertiefende Übung 2: </w:t>
      </w:r>
    </w:p>
    <w:p w14:paraId="413E3B2F" w14:textId="55D62F35" w:rsidR="00514B97" w:rsidRDefault="006C1197" w:rsidP="006C1197">
      <w:pPr>
        <w:spacing w:before="0"/>
        <w:jc w:val="both"/>
      </w:pPr>
      <w:r>
        <w:t>S</w:t>
      </w:r>
      <w:r w:rsidR="00514B97">
        <w:t>ie haben I</w:t>
      </w:r>
      <w:r>
        <w:t>hre Bewerbungsunterlagen bereits vor zwei Wochen an Frau Sommer gesendet. N</w:t>
      </w:r>
      <w:r w:rsidR="00514B97">
        <w:t>un möchten Sie erfahren, ob Sie in der enger</w:t>
      </w:r>
      <w:r w:rsidR="00B2309D">
        <w:t>en Auswahl für die Stelle sind.</w:t>
      </w:r>
    </w:p>
    <w:p w14:paraId="14DDEF54" w14:textId="77777777" w:rsidR="00B2309D" w:rsidRDefault="00B2309D" w:rsidP="006C1197">
      <w:pPr>
        <w:spacing w:before="0"/>
        <w:jc w:val="both"/>
      </w:pPr>
    </w:p>
    <w:p w14:paraId="2CC2C233" w14:textId="2752573A" w:rsidR="00514B97" w:rsidRDefault="00514B97" w:rsidP="006C1197">
      <w:pPr>
        <w:spacing w:before="0"/>
        <w:jc w:val="both"/>
      </w:pPr>
      <w:r>
        <w:t>Bereiten Sie sic</w:t>
      </w:r>
      <w:r w:rsidR="00B2309D">
        <w:t>h auf einen weiteren Anruf vor.</w:t>
      </w:r>
    </w:p>
    <w:p w14:paraId="1CE913B4" w14:textId="77777777" w:rsidR="00B2309D" w:rsidRDefault="00B2309D" w:rsidP="006C1197">
      <w:pPr>
        <w:spacing w:before="0"/>
        <w:jc w:val="both"/>
      </w:pPr>
    </w:p>
    <w:p w14:paraId="2374329F" w14:textId="1C0DCCCC" w:rsidR="006C1197" w:rsidRPr="00680E18" w:rsidRDefault="00514B97" w:rsidP="006C1197">
      <w:pPr>
        <w:spacing w:before="0"/>
        <w:jc w:val="both"/>
      </w:pPr>
      <w:r>
        <w:t xml:space="preserve">Nehmen Sie dazu auch wieder die Fragen zur Gesprächsvorbereitung zu Hilfe: Sie finden Sie unter </w:t>
      </w:r>
      <w:r w:rsidRPr="00514B97">
        <w:rPr>
          <w:i/>
        </w:rPr>
        <w:t>Arbeitsblatt: Telefon-Bewerbung vorbereiten Teil 1 und Teil 2</w:t>
      </w:r>
    </w:p>
    <w:sectPr w:rsidR="006C1197" w:rsidRPr="00680E18" w:rsidSect="000C3ADB">
      <w:headerReference w:type="default" r:id="rId10"/>
      <w:footerReference w:type="default" r:id="rId11"/>
      <w:headerReference w:type="first" r:id="rId12"/>
      <w:footerReference w:type="first" r:id="rId13"/>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B879" w14:textId="77777777" w:rsidR="008A7D69" w:rsidRDefault="008A7D69" w:rsidP="00F759F3">
      <w:r>
        <w:separator/>
      </w:r>
    </w:p>
  </w:endnote>
  <w:endnote w:type="continuationSeparator" w:id="0">
    <w:p w14:paraId="5C459FFD" w14:textId="77777777" w:rsidR="008A7D69" w:rsidRDefault="008A7D69"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203210E4"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5242A0">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5242A0">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203210E4"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5242A0">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5242A0">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064D2B41">
              <wp:simplePos x="0" y="0"/>
              <wp:positionH relativeFrom="margin">
                <wp:posOffset>322</wp:posOffset>
              </wp:positionH>
              <wp:positionV relativeFrom="paragraph">
                <wp:posOffset>-4825</wp:posOffset>
              </wp:positionV>
              <wp:extent cx="5892368" cy="662818"/>
              <wp:effectExtent l="0" t="0" r="635" b="10795"/>
              <wp:wrapNone/>
              <wp:docPr id="232" name="Gruppieren 232"/>
              <wp:cNvGraphicFramePr/>
              <a:graphic xmlns:a="http://schemas.openxmlformats.org/drawingml/2006/main">
                <a:graphicData uri="http://schemas.microsoft.com/office/word/2010/wordprocessingGroup">
                  <wpg:wgp>
                    <wpg:cNvGrpSpPr/>
                    <wpg:grpSpPr>
                      <a:xfrm>
                        <a:off x="0" y="0"/>
                        <a:ext cx="5892368" cy="662818"/>
                        <a:chOff x="0" y="34506"/>
                        <a:chExt cx="5892368" cy="662818"/>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3CC8266E"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5242A0">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5242A0">
                              <w:rPr>
                                <w:noProof/>
                                <w:sz w:val="18"/>
                                <w:szCs w:val="18"/>
                              </w:rPr>
                              <w:t>2</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684"/>
                          <a:ext cx="4869166" cy="343640"/>
                          <a:chOff x="53163" y="10632"/>
                          <a:chExt cx="4869380" cy="344691"/>
                        </a:xfrm>
                      </wpg:grpSpPr>
                      <wps:wsp>
                        <wps:cNvPr id="235" name="Textfeld 2"/>
                        <wps:cNvSpPr txBox="1">
                          <a:spLocks noChangeArrowheads="1"/>
                        </wps:cNvSpPr>
                        <wps:spPr bwMode="auto">
                          <a:xfrm>
                            <a:off x="808074" y="10632"/>
                            <a:ext cx="4114469" cy="344691"/>
                          </a:xfrm>
                          <a:prstGeom prst="rect">
                            <a:avLst/>
                          </a:prstGeom>
                          <a:noFill/>
                          <a:ln w="9525">
                            <a:noFill/>
                            <a:miter lim="800000"/>
                            <a:headEnd/>
                            <a:tailEnd/>
                          </a:ln>
                        </wps:spPr>
                        <wps:txbx>
                          <w:txbxContent>
                            <w:p w14:paraId="51A8CBC3" w14:textId="1D3AC8C1" w:rsidR="005B71B6" w:rsidRPr="00F759F3" w:rsidRDefault="00680E18" w:rsidP="008F317E">
                              <w:pPr>
                                <w:spacing w:before="0" w:line="240" w:lineRule="auto"/>
                                <w:rPr>
                                  <w:sz w:val="18"/>
                                  <w:szCs w:val="18"/>
                                </w:rPr>
                              </w:pPr>
                              <w:r>
                                <w:rPr>
                                  <w:sz w:val="18"/>
                                  <w:szCs w:val="18"/>
                                </w:rPr>
                                <w:t>N</w:t>
                              </w:r>
                              <w:r w:rsidR="009757EC">
                                <w:rPr>
                                  <w:sz w:val="18"/>
                                  <w:szCs w:val="18"/>
                                </w:rPr>
                                <w:t>owa</w:t>
                              </w:r>
                              <w:r w:rsidR="005B71B6">
                                <w:rPr>
                                  <w:sz w:val="18"/>
                                  <w:szCs w:val="18"/>
                                </w:rPr>
                                <w:t>.</w:t>
                              </w:r>
                              <w:r w:rsidR="008F317E">
                                <w:rPr>
                                  <w:sz w:val="18"/>
                                  <w:szCs w:val="18"/>
                                </w:rPr>
                                <w:t xml:space="preserve"> </w:t>
                              </w:r>
                              <w:r w:rsidR="005B71B6" w:rsidRPr="00F759F3">
                                <w:rPr>
                                  <w:sz w:val="18"/>
                                  <w:szCs w:val="18"/>
                                </w:rPr>
                                <w:t xml:space="preserve">Dieses Werk ist unter CC BY 4.0 International lizenziert. </w:t>
                              </w:r>
                              <w:hyperlink r:id="rId1" w:history="1">
                                <w:r w:rsidR="005B71B6" w:rsidRPr="00F759F3">
                                  <w:rPr>
                                    <w:rStyle w:val="Hyperlink"/>
                                    <w:sz w:val="18"/>
                                    <w:szCs w:val="18"/>
                                  </w:rPr>
                                  <w:t>https://creativecommons.org/licenses/by/4.0/deed.de</w:t>
                                </w:r>
                              </w:hyperlink>
                              <w:r w:rsidR="005B71B6" w:rsidRPr="00F759F3">
                                <w:rPr>
                                  <w:sz w:val="18"/>
                                  <w:szCs w:val="18"/>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05pt;margin-top:-.4pt;width:463.95pt;height:52.2pt;z-index:251657728;mso-position-horizontal-relative:margin;mso-width-relative:margin;mso-height-relative:margin" coordorigin=",345" coordsize="58923,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3CC8266E"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5242A0">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5242A0">
                        <w:rPr>
                          <w:noProof/>
                          <w:sz w:val="18"/>
                          <w:szCs w:val="18"/>
                        </w:rPr>
                        <w:t>2</w:t>
                      </w:r>
                      <w:r w:rsidRPr="00F759F3">
                        <w:rPr>
                          <w:sz w:val="18"/>
                          <w:szCs w:val="18"/>
                        </w:rPr>
                        <w:fldChar w:fldCharType="end"/>
                      </w:r>
                    </w:p>
                  </w:txbxContent>
                </v:textbox>
              </v:shape>
              <v:group id="Gruppieren 234" o:spid="_x0000_s1031" style="position:absolute;left:431;top:3536;width:48691;height:3437" coordorigin="531,106" coordsize="48693,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80;top:106;width:4114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1D3AC8C1" w:rsidR="005B71B6" w:rsidRPr="00F759F3" w:rsidRDefault="00680E18" w:rsidP="008F317E">
                        <w:pPr>
                          <w:spacing w:before="0" w:line="240" w:lineRule="auto"/>
                          <w:rPr>
                            <w:sz w:val="18"/>
                            <w:szCs w:val="18"/>
                          </w:rPr>
                        </w:pPr>
                        <w:r>
                          <w:rPr>
                            <w:sz w:val="18"/>
                            <w:szCs w:val="18"/>
                          </w:rPr>
                          <w:t>N</w:t>
                        </w:r>
                        <w:r w:rsidR="009757EC">
                          <w:rPr>
                            <w:sz w:val="18"/>
                            <w:szCs w:val="18"/>
                          </w:rPr>
                          <w:t>owa</w:t>
                        </w:r>
                        <w:r w:rsidR="005B71B6">
                          <w:rPr>
                            <w:sz w:val="18"/>
                            <w:szCs w:val="18"/>
                          </w:rPr>
                          <w:t>.</w:t>
                        </w:r>
                        <w:r w:rsidR="008F317E">
                          <w:rPr>
                            <w:sz w:val="18"/>
                            <w:szCs w:val="18"/>
                          </w:rPr>
                          <w:t xml:space="preserve"> </w:t>
                        </w:r>
                        <w:r w:rsidR="005B71B6" w:rsidRPr="00F759F3">
                          <w:rPr>
                            <w:sz w:val="18"/>
                            <w:szCs w:val="18"/>
                          </w:rPr>
                          <w:t xml:space="preserve">Dieses Werk ist unter CC BY 4.0 International lizenziert. </w:t>
                        </w:r>
                        <w:hyperlink r:id="rId3" w:history="1">
                          <w:r w:rsidR="005B71B6" w:rsidRPr="00F759F3">
                            <w:rPr>
                              <w:rStyle w:val="Hyperlink"/>
                              <w:sz w:val="18"/>
                              <w:szCs w:val="18"/>
                            </w:rPr>
                            <w:t>https://creativecommons.org/licenses/by/4.0/deed.de</w:t>
                          </w:r>
                        </w:hyperlink>
                        <w:r w:rsidR="005B71B6" w:rsidRPr="00F759F3">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4" o:title=""/>
                  <v:path arrowok="t"/>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87BA" w14:textId="77777777" w:rsidR="008A7D69" w:rsidRDefault="008A7D69" w:rsidP="00F759F3">
      <w:r>
        <w:separator/>
      </w:r>
    </w:p>
  </w:footnote>
  <w:footnote w:type="continuationSeparator" w:id="0">
    <w:p w14:paraId="5E41AE28" w14:textId="77777777" w:rsidR="008A7D69" w:rsidRDefault="008A7D69"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6798B1F4">
          <wp:simplePos x="0" y="0"/>
          <wp:positionH relativeFrom="page">
            <wp:align>left</wp:align>
          </wp:positionH>
          <wp:positionV relativeFrom="page">
            <wp:align>top</wp:align>
          </wp:positionV>
          <wp:extent cx="7562215" cy="1068959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8E12931"/>
    <w:multiLevelType w:val="hybridMultilevel"/>
    <w:tmpl w:val="E6E68480"/>
    <w:lvl w:ilvl="0" w:tplc="2C447978">
      <w:start w:val="1"/>
      <w:numFmt w:val="bullet"/>
      <w:lvlText w:val=""/>
      <w:lvlJc w:val="left"/>
      <w:pPr>
        <w:ind w:left="720" w:hanging="360"/>
      </w:pPr>
      <w:rPr>
        <w:rFonts w:ascii="Wingdings" w:hAnsi="Wingdings" w:hint="default"/>
        <w:color w:val="9427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05530F"/>
    <w:multiLevelType w:val="hybridMultilevel"/>
    <w:tmpl w:val="1A3A935C"/>
    <w:lvl w:ilvl="0" w:tplc="65D0623C">
      <w:numFmt w:val="bullet"/>
      <w:lvlText w:val=""/>
      <w:lvlJc w:val="left"/>
      <w:pPr>
        <w:ind w:left="1080" w:hanging="360"/>
      </w:pPr>
      <w:rPr>
        <w:rFonts w:ascii="Wingdings" w:eastAsia="Times New Roman" w:hAnsi="Wingdings"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402A5BF3"/>
    <w:multiLevelType w:val="hybridMultilevel"/>
    <w:tmpl w:val="772C67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8A974A0"/>
    <w:multiLevelType w:val="hybridMultilevel"/>
    <w:tmpl w:val="BD669D9E"/>
    <w:lvl w:ilvl="0" w:tplc="2C447978">
      <w:start w:val="1"/>
      <w:numFmt w:val="bullet"/>
      <w:lvlText w:val=""/>
      <w:lvlJc w:val="left"/>
      <w:pPr>
        <w:ind w:left="720" w:hanging="360"/>
      </w:pPr>
      <w:rPr>
        <w:rFonts w:ascii="Wingdings" w:hAnsi="Wingdings" w:hint="default"/>
        <w:color w:val="9427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3"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20"/>
  </w:num>
  <w:num w:numId="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13"/>
  </w:num>
  <w:num w:numId="9">
    <w:abstractNumId w:val="2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8"/>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3C"/>
    <w:rsid w:val="00000E64"/>
    <w:rsid w:val="000020BB"/>
    <w:rsid w:val="00005F40"/>
    <w:rsid w:val="000069A9"/>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6F65"/>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025E"/>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072F"/>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2F0B"/>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244AD"/>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6BCD"/>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4B97"/>
    <w:rsid w:val="00516AA8"/>
    <w:rsid w:val="00517270"/>
    <w:rsid w:val="005212E7"/>
    <w:rsid w:val="005215E8"/>
    <w:rsid w:val="005242A0"/>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623"/>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0E18"/>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197"/>
    <w:rsid w:val="006C1C3B"/>
    <w:rsid w:val="006C32B4"/>
    <w:rsid w:val="006C643D"/>
    <w:rsid w:val="006C6794"/>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4A17"/>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55BD"/>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57EC"/>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4F87"/>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2309D"/>
    <w:rsid w:val="00B30CF4"/>
    <w:rsid w:val="00B311D2"/>
    <w:rsid w:val="00B35E5D"/>
    <w:rsid w:val="00B36A9B"/>
    <w:rsid w:val="00B401A5"/>
    <w:rsid w:val="00B424E8"/>
    <w:rsid w:val="00B430E2"/>
    <w:rsid w:val="00B46FE4"/>
    <w:rsid w:val="00B5096E"/>
    <w:rsid w:val="00B53FC1"/>
    <w:rsid w:val="00B575F8"/>
    <w:rsid w:val="00B63D24"/>
    <w:rsid w:val="00B65002"/>
    <w:rsid w:val="00B7462A"/>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C6F1A"/>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16950"/>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rameContents">
    <w:name w:val="Frame Contents"/>
    <w:basedOn w:val="Standard"/>
    <w:qFormat/>
    <w:rsid w:val="002D2F0B"/>
    <w:pPr>
      <w:spacing w:before="0" w:after="160" w:line="25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567">
      <w:bodyDiv w:val="1"/>
      <w:marLeft w:val="0"/>
      <w:marRight w:val="0"/>
      <w:marTop w:val="0"/>
      <w:marBottom w:val="0"/>
      <w:divBdr>
        <w:top w:val="none" w:sz="0" w:space="0" w:color="auto"/>
        <w:left w:val="none" w:sz="0" w:space="0" w:color="auto"/>
        <w:bottom w:val="none" w:sz="0" w:space="0" w:color="auto"/>
        <w:right w:val="none" w:sz="0" w:space="0" w:color="auto"/>
      </w:divBdr>
    </w:div>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34316939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6VSB0RZO8f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deed.de" TargetMode="External"/><Relationship Id="rId2" Type="http://schemas.openxmlformats.org/officeDocument/2006/relationships/image" Target="media/image4.png"/><Relationship Id="rId1" Type="http://schemas.openxmlformats.org/officeDocument/2006/relationships/hyperlink" Target="https://creativecommons.org/licenses/by/4.0/deed.de"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BD21-CFF1-42B7-856C-004DDA4A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dotx</Template>
  <TotalTime>0</TotalTime>
  <Pages>2</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Monika Anclin</cp:lastModifiedBy>
  <cp:revision>2</cp:revision>
  <cp:lastPrinted>2021-06-01T10:15:00Z</cp:lastPrinted>
  <dcterms:created xsi:type="dcterms:W3CDTF">2021-08-19T08:25:00Z</dcterms:created>
  <dcterms:modified xsi:type="dcterms:W3CDTF">2021-08-19T08:25:00Z</dcterms:modified>
</cp:coreProperties>
</file>